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3874" w14:textId="32A90A74" w:rsidR="00AF6975" w:rsidRPr="004734E7" w:rsidRDefault="00AF6975" w:rsidP="00AF6975">
      <w:pPr>
        <w:rPr>
          <w:rFonts w:hAnsi="BIZ UDPゴシック"/>
        </w:rPr>
      </w:pPr>
      <w:r w:rsidRPr="004734E7">
        <w:rPr>
          <w:rFonts w:hAnsi="BIZ UDPゴシック" w:hint="eastAsia"/>
        </w:rPr>
        <w:t>様式第</w:t>
      </w:r>
      <w:r w:rsidR="005D067D" w:rsidRPr="004734E7">
        <w:rPr>
          <w:rFonts w:hAnsi="BIZ UDPゴシック" w:hint="eastAsia"/>
        </w:rPr>
        <w:t>9</w:t>
      </w:r>
      <w:r w:rsidRPr="004734E7">
        <w:rPr>
          <w:rFonts w:hAnsi="BIZ UDPゴシック"/>
        </w:rPr>
        <w:t>号（第</w:t>
      </w:r>
      <w:r w:rsidRPr="004734E7">
        <w:rPr>
          <w:rFonts w:hAnsi="BIZ UDPゴシック" w:hint="eastAsia"/>
        </w:rPr>
        <w:t>１</w:t>
      </w:r>
      <w:r w:rsidR="00380F63" w:rsidRPr="004734E7">
        <w:rPr>
          <w:rFonts w:hAnsi="BIZ UDPゴシック" w:hint="eastAsia"/>
        </w:rPr>
        <w:t>４</w:t>
      </w:r>
      <w:r w:rsidRPr="004734E7">
        <w:rPr>
          <w:rFonts w:hAnsi="BIZ UDPゴシック"/>
        </w:rPr>
        <w:t>条関係）</w:t>
      </w:r>
    </w:p>
    <w:p w14:paraId="23BFB33A" w14:textId="77777777" w:rsidR="00AF6975" w:rsidRPr="004734E7" w:rsidRDefault="00AF6975" w:rsidP="00AF6975">
      <w:pPr>
        <w:rPr>
          <w:rFonts w:hAnsi="BIZ UDPゴシック"/>
        </w:rPr>
      </w:pPr>
    </w:p>
    <w:p w14:paraId="0C4B7FEE" w14:textId="04A60454" w:rsidR="00AF6975" w:rsidRPr="004734E7" w:rsidRDefault="00AF6975" w:rsidP="00AF6975">
      <w:pPr>
        <w:jc w:val="center"/>
        <w:rPr>
          <w:rFonts w:hAnsi="BIZ UDPゴシック"/>
          <w:sz w:val="28"/>
          <w:szCs w:val="28"/>
        </w:rPr>
      </w:pPr>
      <w:r w:rsidRPr="004734E7">
        <w:rPr>
          <w:rFonts w:hAnsi="BIZ UDPゴシック" w:hint="eastAsia"/>
          <w:sz w:val="28"/>
          <w:szCs w:val="28"/>
        </w:rPr>
        <w:t>補助金等交付手続委任状</w:t>
      </w:r>
    </w:p>
    <w:p w14:paraId="4777885B" w14:textId="77777777" w:rsidR="00AF6975" w:rsidRPr="004734E7" w:rsidRDefault="00AF6975" w:rsidP="00AF6975">
      <w:pPr>
        <w:rPr>
          <w:rFonts w:hAnsi="BIZ UDPゴシック"/>
        </w:rPr>
      </w:pPr>
    </w:p>
    <w:p w14:paraId="4FB6DC0E" w14:textId="77777777" w:rsidR="00AF6975" w:rsidRPr="004734E7" w:rsidRDefault="00AF6975" w:rsidP="00AF6975">
      <w:pPr>
        <w:jc w:val="right"/>
      </w:pPr>
      <w:r w:rsidRPr="004734E7">
        <w:rPr>
          <w:rFonts w:hint="eastAsia"/>
        </w:rPr>
        <w:t xml:space="preserve">令和　　</w:t>
      </w:r>
      <w:r w:rsidRPr="004734E7">
        <w:t>年</w:t>
      </w:r>
      <w:r w:rsidRPr="004734E7">
        <w:rPr>
          <w:rFonts w:hint="eastAsia"/>
        </w:rPr>
        <w:t xml:space="preserve">　　</w:t>
      </w:r>
      <w:r w:rsidRPr="004734E7">
        <w:t>月</w:t>
      </w:r>
      <w:r w:rsidRPr="004734E7">
        <w:rPr>
          <w:rFonts w:hint="eastAsia"/>
        </w:rPr>
        <w:t xml:space="preserve">　　日</w:t>
      </w:r>
    </w:p>
    <w:p w14:paraId="3524EC7D" w14:textId="77777777" w:rsidR="00AF6975" w:rsidRPr="004734E7" w:rsidRDefault="00AF6975" w:rsidP="00AF6975"/>
    <w:p w14:paraId="6491445C" w14:textId="77777777" w:rsidR="00AF6975" w:rsidRPr="004734E7" w:rsidRDefault="00AF6975" w:rsidP="00AF6975">
      <w:pPr>
        <w:ind w:firstLineChars="100" w:firstLine="220"/>
      </w:pPr>
      <w:r w:rsidRPr="004734E7">
        <w:rPr>
          <w:rFonts w:hint="eastAsia"/>
        </w:rPr>
        <w:t xml:space="preserve">大田市長　　</w:t>
      </w:r>
      <w:r w:rsidRPr="004734E7">
        <w:t>宛</w:t>
      </w:r>
    </w:p>
    <w:p w14:paraId="33F86C2B" w14:textId="77777777" w:rsidR="00AF6975" w:rsidRPr="004734E7" w:rsidRDefault="00AF6975" w:rsidP="00AF6975">
      <w:pPr>
        <w:ind w:firstLineChars="2700" w:firstLine="5940"/>
      </w:pPr>
      <w:r w:rsidRPr="004734E7">
        <w:rPr>
          <w:rFonts w:hint="eastAsia"/>
        </w:rPr>
        <w:t xml:space="preserve">住　　　</w:t>
      </w:r>
      <w:r w:rsidRPr="004734E7">
        <w:t>所</w:t>
      </w:r>
    </w:p>
    <w:p w14:paraId="5C5A72EE" w14:textId="60B585EE" w:rsidR="00AF6975" w:rsidRPr="004734E7" w:rsidRDefault="00AF6975" w:rsidP="00AF6975">
      <w:pPr>
        <w:ind w:firstLineChars="2255" w:firstLine="4961"/>
      </w:pPr>
      <w:r w:rsidRPr="004734E7">
        <w:rPr>
          <w:rFonts w:hint="eastAsia"/>
        </w:rPr>
        <w:t xml:space="preserve">申請者　　氏　　　</w:t>
      </w:r>
      <w:r w:rsidRPr="004734E7">
        <w:t>名</w:t>
      </w:r>
      <w:r w:rsidR="00AD25AE" w:rsidRPr="004734E7">
        <w:rPr>
          <w:rFonts w:hint="eastAsia"/>
        </w:rPr>
        <w:t xml:space="preserve">　　　　　　　　　　　　　　　　印</w:t>
      </w:r>
    </w:p>
    <w:p w14:paraId="14F7EEFA" w14:textId="77777777" w:rsidR="00AF6975" w:rsidRPr="004734E7" w:rsidRDefault="00AF6975" w:rsidP="00AF6975">
      <w:pPr>
        <w:ind w:firstLineChars="2700" w:firstLine="5940"/>
      </w:pPr>
      <w:r w:rsidRPr="004734E7">
        <w:rPr>
          <w:rFonts w:hint="eastAsia"/>
        </w:rPr>
        <w:t>電話番号</w:t>
      </w:r>
    </w:p>
    <w:p w14:paraId="0697B07C" w14:textId="77777777" w:rsidR="00AF6975" w:rsidRPr="004734E7" w:rsidRDefault="00AF6975" w:rsidP="00AF6975">
      <w:pPr>
        <w:rPr>
          <w:rFonts w:hAnsi="BIZ UDPゴシック"/>
        </w:rPr>
      </w:pPr>
    </w:p>
    <w:p w14:paraId="045A395A" w14:textId="4CA7662C" w:rsidR="00AF6975" w:rsidRPr="004734E7" w:rsidRDefault="00AF6975" w:rsidP="00AF6975">
      <w:pPr>
        <w:ind w:firstLineChars="100" w:firstLine="220"/>
        <w:rPr>
          <w:rFonts w:hAnsi="BIZ UDPゴシック"/>
        </w:rPr>
      </w:pPr>
      <w:r w:rsidRPr="004734E7">
        <w:rPr>
          <w:rFonts w:hAnsi="BIZ UDPゴシック" w:hint="eastAsia"/>
        </w:rPr>
        <w:t>大田市</w:t>
      </w:r>
      <w:r w:rsidRPr="004734E7">
        <w:rPr>
          <w:rFonts w:hint="eastAsia"/>
        </w:rPr>
        <w:t>省エネ家電買換支援事業補助金</w:t>
      </w:r>
      <w:r w:rsidR="003C16E4">
        <w:rPr>
          <w:rFonts w:hint="eastAsia"/>
        </w:rPr>
        <w:t>（第２弾）</w:t>
      </w:r>
      <w:r w:rsidRPr="004734E7">
        <w:rPr>
          <w:rFonts w:hAnsi="BIZ UDPゴシック"/>
        </w:rPr>
        <w:t>の交付手続を次のとおり委任したので、</w:t>
      </w:r>
      <w:r w:rsidRPr="004734E7">
        <w:rPr>
          <w:rFonts w:hAnsi="BIZ UDPゴシック" w:hint="eastAsia"/>
        </w:rPr>
        <w:t>大田市</w:t>
      </w:r>
      <w:r w:rsidRPr="004734E7">
        <w:rPr>
          <w:rFonts w:hint="eastAsia"/>
        </w:rPr>
        <w:t>省エネ家電買換支援事業補助金</w:t>
      </w:r>
      <w:r w:rsidR="008F5B5F">
        <w:rPr>
          <w:rFonts w:hint="eastAsia"/>
        </w:rPr>
        <w:t>（第２弾）</w:t>
      </w:r>
      <w:r w:rsidRPr="004734E7">
        <w:rPr>
          <w:rFonts w:hAnsi="BIZ UDPゴシック"/>
        </w:rPr>
        <w:t>交付</w:t>
      </w:r>
      <w:r w:rsidRPr="004734E7">
        <w:rPr>
          <w:rFonts w:hAnsi="BIZ UDPゴシック" w:hint="eastAsia"/>
        </w:rPr>
        <w:t>要綱第</w:t>
      </w:r>
      <w:r w:rsidR="000B1205" w:rsidRPr="004734E7">
        <w:rPr>
          <w:rFonts w:hAnsi="BIZ UDPゴシック" w:hint="eastAsia"/>
        </w:rPr>
        <w:t>１</w:t>
      </w:r>
      <w:r w:rsidR="00380F63" w:rsidRPr="004734E7">
        <w:rPr>
          <w:rFonts w:hAnsi="BIZ UDPゴシック" w:hint="eastAsia"/>
        </w:rPr>
        <w:t>４</w:t>
      </w:r>
      <w:r w:rsidRPr="004734E7">
        <w:rPr>
          <w:rFonts w:hAnsi="BIZ UDPゴシック" w:hint="eastAsia"/>
        </w:rPr>
        <w:t>条</w:t>
      </w:r>
      <w:r w:rsidRPr="004734E7">
        <w:rPr>
          <w:rFonts w:hAnsi="BIZ UDPゴシック"/>
        </w:rPr>
        <w:t>の規定により提出します。</w:t>
      </w:r>
    </w:p>
    <w:p w14:paraId="1456DCEF" w14:textId="77777777" w:rsidR="00AF6975" w:rsidRPr="004734E7" w:rsidRDefault="00AF6975" w:rsidP="00AF6975">
      <w:pPr>
        <w:rPr>
          <w:rFonts w:hAnsi="BIZ UDPゴシック"/>
        </w:rPr>
      </w:pPr>
    </w:p>
    <w:p w14:paraId="636668E1" w14:textId="77777777" w:rsidR="00AF6975" w:rsidRPr="004734E7" w:rsidRDefault="00AF6975" w:rsidP="00AF6975">
      <w:pPr>
        <w:rPr>
          <w:rFonts w:hAnsi="BIZ UDPゴシック"/>
        </w:rPr>
      </w:pPr>
      <w:r w:rsidRPr="004734E7">
        <w:rPr>
          <w:rFonts w:hAnsi="BIZ UDPゴシック" w:hint="eastAsia"/>
        </w:rPr>
        <w:t xml:space="preserve">１　</w:t>
      </w:r>
      <w:r w:rsidRPr="004734E7">
        <w:rPr>
          <w:rFonts w:hAnsi="BIZ UDPゴシック"/>
        </w:rPr>
        <w:t>委任した行為</w:t>
      </w:r>
    </w:p>
    <w:p w14:paraId="6AD27872" w14:textId="713E7DB5" w:rsidR="00AF6975" w:rsidRPr="004734E7" w:rsidRDefault="00AF6975" w:rsidP="00AF6975">
      <w:pPr>
        <w:ind w:leftChars="100" w:left="220"/>
        <w:rPr>
          <w:rFonts w:hAnsi="BIZ UDPゴシック"/>
        </w:rPr>
      </w:pPr>
      <w:r w:rsidRPr="004734E7">
        <w:rPr>
          <w:rFonts w:hAnsi="BIZ UDPゴシック" w:hint="eastAsia"/>
        </w:rPr>
        <w:t xml:space="preserve">□　</w:t>
      </w:r>
      <w:r w:rsidRPr="004734E7">
        <w:rPr>
          <w:rFonts w:hAnsi="BIZ UDPゴシック"/>
        </w:rPr>
        <w:t>補助金の交付申請書</w:t>
      </w:r>
      <w:r w:rsidR="006476C3" w:rsidRPr="004734E7">
        <w:rPr>
          <w:rFonts w:hAnsi="BIZ UDPゴシック" w:hint="eastAsia"/>
        </w:rPr>
        <w:t>、変更・中止承認申請書、実績報告書</w:t>
      </w:r>
      <w:r w:rsidRPr="004734E7">
        <w:rPr>
          <w:rFonts w:hAnsi="BIZ UDPゴシック"/>
        </w:rPr>
        <w:t>の作成及び提出</w:t>
      </w:r>
    </w:p>
    <w:p w14:paraId="27639F28" w14:textId="77777777" w:rsidR="00AF6975" w:rsidRPr="004734E7" w:rsidRDefault="00AF6975" w:rsidP="00AF6975">
      <w:pPr>
        <w:ind w:leftChars="100" w:left="220"/>
        <w:rPr>
          <w:rFonts w:hAnsi="BIZ UDPゴシック"/>
        </w:rPr>
      </w:pPr>
      <w:r w:rsidRPr="004734E7">
        <w:rPr>
          <w:rFonts w:hAnsi="BIZ UDPゴシック" w:hint="eastAsia"/>
        </w:rPr>
        <w:t xml:space="preserve">□　</w:t>
      </w:r>
      <w:r w:rsidRPr="004734E7">
        <w:rPr>
          <w:rFonts w:hAnsi="BIZ UDPゴシック"/>
        </w:rPr>
        <w:t>追加資料の提出、市職員からの質問への回答等</w:t>
      </w:r>
    </w:p>
    <w:p w14:paraId="33DD912E" w14:textId="77777777" w:rsidR="00AF6975" w:rsidRPr="004734E7" w:rsidRDefault="00AF6975" w:rsidP="00AF6975">
      <w:pPr>
        <w:ind w:leftChars="100" w:left="220"/>
        <w:rPr>
          <w:rFonts w:hAnsi="BIZ UDPゴシック"/>
        </w:rPr>
      </w:pPr>
      <w:r w:rsidRPr="004734E7">
        <w:rPr>
          <w:rFonts w:hAnsi="BIZ UDPゴシック" w:hint="eastAsia"/>
        </w:rPr>
        <w:t xml:space="preserve">□　</w:t>
      </w:r>
      <w:r w:rsidRPr="004734E7">
        <w:rPr>
          <w:rFonts w:hAnsi="BIZ UDPゴシック"/>
        </w:rPr>
        <w:t>補助金の請求</w:t>
      </w:r>
    </w:p>
    <w:p w14:paraId="56176EC5" w14:textId="77777777" w:rsidR="00AF6975" w:rsidRPr="004734E7" w:rsidRDefault="00AF6975" w:rsidP="00AF6975">
      <w:pPr>
        <w:ind w:leftChars="200" w:left="660" w:hangingChars="100" w:hanging="220"/>
        <w:rPr>
          <w:rFonts w:hAnsi="BIZ UDPゴシック"/>
        </w:rPr>
      </w:pPr>
      <w:r w:rsidRPr="004734E7">
        <w:rPr>
          <w:rFonts w:hAnsi="BIZ UDPゴシック" w:hint="eastAsia"/>
        </w:rPr>
        <w:t xml:space="preserve">※　</w:t>
      </w:r>
      <w:r w:rsidRPr="004734E7">
        <w:rPr>
          <w:rFonts w:hAnsi="BIZ UDPゴシック"/>
        </w:rPr>
        <w:t>委任した行為の□に✓を記入してください。なお、「補助金の受取り」は、委任することができません。</w:t>
      </w:r>
    </w:p>
    <w:p w14:paraId="5C016C55" w14:textId="77777777" w:rsidR="00AF6975" w:rsidRPr="004734E7" w:rsidRDefault="00AF6975" w:rsidP="00AF6975">
      <w:pPr>
        <w:rPr>
          <w:rFonts w:hAnsi="BIZ UDPゴシック"/>
        </w:rPr>
      </w:pPr>
    </w:p>
    <w:p w14:paraId="3DA5E0E1" w14:textId="77777777" w:rsidR="00AF6975" w:rsidRPr="004734E7" w:rsidRDefault="00AF6975" w:rsidP="00AF6975">
      <w:pPr>
        <w:rPr>
          <w:rFonts w:hAnsi="BIZ UDPゴシック"/>
        </w:rPr>
      </w:pPr>
      <w:r w:rsidRPr="004734E7">
        <w:rPr>
          <w:rFonts w:hAnsi="BIZ UDPゴシック" w:hint="eastAsia"/>
        </w:rPr>
        <w:t xml:space="preserve">２　</w:t>
      </w:r>
      <w:r w:rsidRPr="004734E7">
        <w:rPr>
          <w:rFonts w:hAnsi="BIZ UDPゴシック"/>
        </w:rPr>
        <w:t>受任者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1587"/>
        <w:gridCol w:w="7627"/>
      </w:tblGrid>
      <w:tr w:rsidR="004734E7" w:rsidRPr="004734E7" w14:paraId="54094F84" w14:textId="77777777" w:rsidTr="00A7110E">
        <w:trPr>
          <w:trHeight w:val="567"/>
        </w:trPr>
        <w:tc>
          <w:tcPr>
            <w:tcW w:w="1587" w:type="dxa"/>
            <w:vAlign w:val="center"/>
          </w:tcPr>
          <w:p w14:paraId="1FB0F613" w14:textId="77777777" w:rsidR="00AF6975" w:rsidRPr="004734E7" w:rsidRDefault="00AF6975" w:rsidP="00A7110E">
            <w:pPr>
              <w:jc w:val="center"/>
              <w:rPr>
                <w:rFonts w:hAnsi="BIZ UDPゴシック"/>
              </w:rPr>
            </w:pPr>
            <w:r w:rsidRPr="004734E7">
              <w:rPr>
                <w:rFonts w:hAnsi="BIZ UDPゴシック" w:hint="eastAsia"/>
              </w:rPr>
              <w:t>住　　　　　　所</w:t>
            </w:r>
          </w:p>
        </w:tc>
        <w:tc>
          <w:tcPr>
            <w:tcW w:w="7627" w:type="dxa"/>
            <w:vAlign w:val="center"/>
          </w:tcPr>
          <w:p w14:paraId="62DD04AD" w14:textId="77777777" w:rsidR="00AF6975" w:rsidRPr="004734E7" w:rsidRDefault="00AF6975" w:rsidP="00A7110E">
            <w:pPr>
              <w:rPr>
                <w:rFonts w:hAnsi="BIZ UDPゴシック"/>
              </w:rPr>
            </w:pPr>
          </w:p>
        </w:tc>
      </w:tr>
      <w:tr w:rsidR="004734E7" w:rsidRPr="004734E7" w14:paraId="6423F968" w14:textId="77777777" w:rsidTr="00A7110E">
        <w:trPr>
          <w:trHeight w:val="567"/>
        </w:trPr>
        <w:tc>
          <w:tcPr>
            <w:tcW w:w="1587" w:type="dxa"/>
            <w:vAlign w:val="center"/>
          </w:tcPr>
          <w:p w14:paraId="043C5FA9" w14:textId="77777777" w:rsidR="00AF6975" w:rsidRPr="004734E7" w:rsidRDefault="00AF6975" w:rsidP="00A7110E">
            <w:pPr>
              <w:jc w:val="center"/>
              <w:rPr>
                <w:rFonts w:hAnsi="BIZ UDPゴシック"/>
              </w:rPr>
            </w:pPr>
            <w:r w:rsidRPr="004734E7">
              <w:rPr>
                <w:rFonts w:hAnsi="BIZ UDPゴシック" w:hint="eastAsia"/>
              </w:rPr>
              <w:t>氏　　　　　　名</w:t>
            </w:r>
          </w:p>
        </w:tc>
        <w:tc>
          <w:tcPr>
            <w:tcW w:w="7627" w:type="dxa"/>
            <w:vAlign w:val="center"/>
          </w:tcPr>
          <w:p w14:paraId="1B2E8EAB" w14:textId="3859014F" w:rsidR="00AF6975" w:rsidRPr="004734E7" w:rsidRDefault="0013050A" w:rsidP="0013050A">
            <w:pPr>
              <w:ind w:leftChars="2773" w:left="6101"/>
              <w:rPr>
                <w:rFonts w:hAnsi="BIZ UDPゴシック"/>
              </w:rPr>
            </w:pPr>
            <w:r>
              <w:rPr>
                <w:rFonts w:hAnsi="BIZ UDPゴシック" w:hint="eastAsia"/>
              </w:rPr>
              <w:t>印</w:t>
            </w:r>
          </w:p>
        </w:tc>
      </w:tr>
      <w:tr w:rsidR="004734E7" w:rsidRPr="004734E7" w14:paraId="46616E5F" w14:textId="77777777" w:rsidTr="00A7110E">
        <w:trPr>
          <w:trHeight w:val="567"/>
        </w:trPr>
        <w:tc>
          <w:tcPr>
            <w:tcW w:w="1587" w:type="dxa"/>
            <w:vAlign w:val="center"/>
          </w:tcPr>
          <w:p w14:paraId="5323E8F7" w14:textId="77777777" w:rsidR="00AF6975" w:rsidRPr="004734E7" w:rsidRDefault="00AF6975" w:rsidP="00A7110E">
            <w:pPr>
              <w:jc w:val="center"/>
              <w:rPr>
                <w:rFonts w:hAnsi="BIZ UDPゴシック"/>
              </w:rPr>
            </w:pPr>
            <w:r w:rsidRPr="004734E7">
              <w:rPr>
                <w:rFonts w:hAnsi="BIZ UDPゴシック" w:hint="eastAsia"/>
              </w:rPr>
              <w:t>電　話　番　号</w:t>
            </w:r>
          </w:p>
        </w:tc>
        <w:tc>
          <w:tcPr>
            <w:tcW w:w="7627" w:type="dxa"/>
            <w:vAlign w:val="center"/>
          </w:tcPr>
          <w:p w14:paraId="23AD31EF" w14:textId="77777777" w:rsidR="00AF6975" w:rsidRPr="004734E7" w:rsidRDefault="00AF6975" w:rsidP="00A7110E">
            <w:pPr>
              <w:rPr>
                <w:rFonts w:hAnsi="BIZ UDPゴシック"/>
              </w:rPr>
            </w:pPr>
          </w:p>
        </w:tc>
      </w:tr>
    </w:tbl>
    <w:p w14:paraId="22D41678" w14:textId="77777777" w:rsidR="00AF6975" w:rsidRPr="004734E7" w:rsidRDefault="00AF6975" w:rsidP="00AF6975">
      <w:pPr>
        <w:ind w:leftChars="100" w:left="220"/>
        <w:rPr>
          <w:rFonts w:hAnsi="BIZ UDPゴシック"/>
        </w:rPr>
      </w:pPr>
      <w:r w:rsidRPr="004734E7">
        <w:rPr>
          <w:rFonts w:hAnsi="BIZ UDPゴシック" w:hint="eastAsia"/>
        </w:rPr>
        <w:t>（注意事項）</w:t>
      </w:r>
    </w:p>
    <w:p w14:paraId="5BB888C7" w14:textId="4709E284" w:rsidR="00AF6975" w:rsidRDefault="00AF6975" w:rsidP="00AF6975">
      <w:pPr>
        <w:ind w:leftChars="200" w:left="660" w:hangingChars="100" w:hanging="220"/>
        <w:rPr>
          <w:rFonts w:hAnsi="BIZ UDPゴシック"/>
        </w:rPr>
      </w:pPr>
      <w:r w:rsidRPr="004734E7">
        <w:rPr>
          <w:rFonts w:hAnsi="BIZ UDPゴシック"/>
        </w:rPr>
        <w:t>受任した行為について、偽りその他不正な行為がされた場合は、受任者の責</w:t>
      </w:r>
      <w:r w:rsidRPr="004734E7">
        <w:rPr>
          <w:rFonts w:hAnsi="BIZ UDPゴシック" w:hint="eastAsia"/>
        </w:rPr>
        <w:t>任とな</w:t>
      </w:r>
      <w:r w:rsidRPr="00830DC8">
        <w:rPr>
          <w:rFonts w:hAnsi="BIZ UDPゴシック" w:hint="eastAsia"/>
        </w:rPr>
        <w:t>ります。</w:t>
      </w:r>
    </w:p>
    <w:p w14:paraId="0C638BD2" w14:textId="77777777" w:rsidR="00C53817" w:rsidRPr="00AF6975" w:rsidRDefault="00C53817" w:rsidP="005D102E">
      <w:pPr>
        <w:widowControl/>
        <w:jc w:val="left"/>
        <w:rPr>
          <w:rFonts w:hAnsi="BIZ UDPゴシック"/>
        </w:rPr>
      </w:pPr>
    </w:p>
    <w:sectPr w:rsidR="00C53817" w:rsidRPr="00AF6975" w:rsidSect="00970372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1149" w14:textId="77777777" w:rsidR="00F61396" w:rsidRDefault="00F61396" w:rsidP="00F61396">
      <w:r>
        <w:separator/>
      </w:r>
    </w:p>
  </w:endnote>
  <w:endnote w:type="continuationSeparator" w:id="0">
    <w:p w14:paraId="00C143EC" w14:textId="77777777" w:rsidR="00F61396" w:rsidRDefault="00F61396" w:rsidP="00F6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3A82" w14:textId="77777777" w:rsidR="00F61396" w:rsidRDefault="00F61396" w:rsidP="00F61396">
      <w:r>
        <w:separator/>
      </w:r>
    </w:p>
  </w:footnote>
  <w:footnote w:type="continuationSeparator" w:id="0">
    <w:p w14:paraId="40A479F5" w14:textId="77777777" w:rsidR="00F61396" w:rsidRDefault="00F61396" w:rsidP="00F6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F60B9"/>
    <w:multiLevelType w:val="hybridMultilevel"/>
    <w:tmpl w:val="969421DA"/>
    <w:lvl w:ilvl="0" w:tplc="FE1C241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318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F4"/>
    <w:rsid w:val="0001383C"/>
    <w:rsid w:val="00050FA6"/>
    <w:rsid w:val="00052B27"/>
    <w:rsid w:val="00061F2E"/>
    <w:rsid w:val="00065B18"/>
    <w:rsid w:val="00070A66"/>
    <w:rsid w:val="000A1A7A"/>
    <w:rsid w:val="000A1BE8"/>
    <w:rsid w:val="000A2DC6"/>
    <w:rsid w:val="000A423B"/>
    <w:rsid w:val="000B1205"/>
    <w:rsid w:val="000B2DDF"/>
    <w:rsid w:val="000B34A7"/>
    <w:rsid w:val="000E0F19"/>
    <w:rsid w:val="000E1C28"/>
    <w:rsid w:val="000E784D"/>
    <w:rsid w:val="000F4AFF"/>
    <w:rsid w:val="001017D6"/>
    <w:rsid w:val="0010609E"/>
    <w:rsid w:val="001164BD"/>
    <w:rsid w:val="001227F7"/>
    <w:rsid w:val="00125F4F"/>
    <w:rsid w:val="0012776E"/>
    <w:rsid w:val="0013050A"/>
    <w:rsid w:val="00133B75"/>
    <w:rsid w:val="00135F8D"/>
    <w:rsid w:val="001414F1"/>
    <w:rsid w:val="00157327"/>
    <w:rsid w:val="00167432"/>
    <w:rsid w:val="001904DB"/>
    <w:rsid w:val="00190CD3"/>
    <w:rsid w:val="0019601A"/>
    <w:rsid w:val="00196507"/>
    <w:rsid w:val="001A39C4"/>
    <w:rsid w:val="001A3DE4"/>
    <w:rsid w:val="001A47EF"/>
    <w:rsid w:val="001A521B"/>
    <w:rsid w:val="001A627D"/>
    <w:rsid w:val="001B1866"/>
    <w:rsid w:val="001B7A81"/>
    <w:rsid w:val="001E5A59"/>
    <w:rsid w:val="001F0793"/>
    <w:rsid w:val="002206D3"/>
    <w:rsid w:val="002327B5"/>
    <w:rsid w:val="00246C4D"/>
    <w:rsid w:val="002554E6"/>
    <w:rsid w:val="002577B0"/>
    <w:rsid w:val="00263B4D"/>
    <w:rsid w:val="002673AC"/>
    <w:rsid w:val="00282C95"/>
    <w:rsid w:val="00293F1B"/>
    <w:rsid w:val="002B6187"/>
    <w:rsid w:val="002B76A1"/>
    <w:rsid w:val="002C368F"/>
    <w:rsid w:val="002D1CD8"/>
    <w:rsid w:val="002F1AE5"/>
    <w:rsid w:val="002F4179"/>
    <w:rsid w:val="00310DA8"/>
    <w:rsid w:val="00324AC0"/>
    <w:rsid w:val="003348D6"/>
    <w:rsid w:val="003348F0"/>
    <w:rsid w:val="0033491B"/>
    <w:rsid w:val="00350FD3"/>
    <w:rsid w:val="00352343"/>
    <w:rsid w:val="0036019F"/>
    <w:rsid w:val="00365818"/>
    <w:rsid w:val="00367F30"/>
    <w:rsid w:val="00380F63"/>
    <w:rsid w:val="0038239B"/>
    <w:rsid w:val="003841CE"/>
    <w:rsid w:val="00390E9B"/>
    <w:rsid w:val="00391C19"/>
    <w:rsid w:val="003950FF"/>
    <w:rsid w:val="003B2F54"/>
    <w:rsid w:val="003B690E"/>
    <w:rsid w:val="003C16E4"/>
    <w:rsid w:val="003D09F2"/>
    <w:rsid w:val="003D1F0F"/>
    <w:rsid w:val="003D5492"/>
    <w:rsid w:val="003E418A"/>
    <w:rsid w:val="003F5B69"/>
    <w:rsid w:val="0042204D"/>
    <w:rsid w:val="004311F1"/>
    <w:rsid w:val="004336B1"/>
    <w:rsid w:val="00433736"/>
    <w:rsid w:val="00440657"/>
    <w:rsid w:val="00441382"/>
    <w:rsid w:val="004541B5"/>
    <w:rsid w:val="004558EA"/>
    <w:rsid w:val="004734E7"/>
    <w:rsid w:val="00481EC8"/>
    <w:rsid w:val="00495A56"/>
    <w:rsid w:val="004A7AFC"/>
    <w:rsid w:val="004A7B46"/>
    <w:rsid w:val="004B6314"/>
    <w:rsid w:val="004D5A98"/>
    <w:rsid w:val="004F3355"/>
    <w:rsid w:val="00502A8F"/>
    <w:rsid w:val="00502F66"/>
    <w:rsid w:val="00512A14"/>
    <w:rsid w:val="00526205"/>
    <w:rsid w:val="00540F32"/>
    <w:rsid w:val="00546709"/>
    <w:rsid w:val="00546A95"/>
    <w:rsid w:val="005512B0"/>
    <w:rsid w:val="005922D3"/>
    <w:rsid w:val="00597A19"/>
    <w:rsid w:val="005A34CA"/>
    <w:rsid w:val="005A5B5A"/>
    <w:rsid w:val="005A7F10"/>
    <w:rsid w:val="005B07B7"/>
    <w:rsid w:val="005C0F73"/>
    <w:rsid w:val="005D067D"/>
    <w:rsid w:val="005D102E"/>
    <w:rsid w:val="005D1A88"/>
    <w:rsid w:val="005D1D6C"/>
    <w:rsid w:val="005F3955"/>
    <w:rsid w:val="006006C7"/>
    <w:rsid w:val="006054D5"/>
    <w:rsid w:val="0061511C"/>
    <w:rsid w:val="00625084"/>
    <w:rsid w:val="0062598D"/>
    <w:rsid w:val="00635CC9"/>
    <w:rsid w:val="006476C3"/>
    <w:rsid w:val="00660A74"/>
    <w:rsid w:val="0066423D"/>
    <w:rsid w:val="00681323"/>
    <w:rsid w:val="006A021F"/>
    <w:rsid w:val="006B09AD"/>
    <w:rsid w:val="006B6374"/>
    <w:rsid w:val="006C546F"/>
    <w:rsid w:val="006D06EC"/>
    <w:rsid w:val="006D482F"/>
    <w:rsid w:val="006E02E0"/>
    <w:rsid w:val="006E1D38"/>
    <w:rsid w:val="007016BF"/>
    <w:rsid w:val="00711511"/>
    <w:rsid w:val="00721A5F"/>
    <w:rsid w:val="00731D76"/>
    <w:rsid w:val="007325B8"/>
    <w:rsid w:val="00741F47"/>
    <w:rsid w:val="00745E90"/>
    <w:rsid w:val="007552D5"/>
    <w:rsid w:val="0076313A"/>
    <w:rsid w:val="007659FC"/>
    <w:rsid w:val="0077281B"/>
    <w:rsid w:val="00772C9D"/>
    <w:rsid w:val="00790D21"/>
    <w:rsid w:val="007A5840"/>
    <w:rsid w:val="007B5E50"/>
    <w:rsid w:val="007B7284"/>
    <w:rsid w:val="007D3841"/>
    <w:rsid w:val="007E035D"/>
    <w:rsid w:val="00802C40"/>
    <w:rsid w:val="00802DFC"/>
    <w:rsid w:val="00807480"/>
    <w:rsid w:val="008110BD"/>
    <w:rsid w:val="008137DB"/>
    <w:rsid w:val="008308CF"/>
    <w:rsid w:val="00830DC8"/>
    <w:rsid w:val="00832E7E"/>
    <w:rsid w:val="008529F9"/>
    <w:rsid w:val="00856414"/>
    <w:rsid w:val="008606FE"/>
    <w:rsid w:val="0086070D"/>
    <w:rsid w:val="00874FDC"/>
    <w:rsid w:val="00892F9B"/>
    <w:rsid w:val="008A246E"/>
    <w:rsid w:val="008B2F92"/>
    <w:rsid w:val="008B3AEC"/>
    <w:rsid w:val="008C274D"/>
    <w:rsid w:val="008E1190"/>
    <w:rsid w:val="008F200D"/>
    <w:rsid w:val="008F3E0D"/>
    <w:rsid w:val="008F5B5F"/>
    <w:rsid w:val="009158C9"/>
    <w:rsid w:val="00924C18"/>
    <w:rsid w:val="00934570"/>
    <w:rsid w:val="00935E87"/>
    <w:rsid w:val="00937C02"/>
    <w:rsid w:val="00937DEC"/>
    <w:rsid w:val="00961055"/>
    <w:rsid w:val="00970372"/>
    <w:rsid w:val="00973D80"/>
    <w:rsid w:val="009750E5"/>
    <w:rsid w:val="00996D34"/>
    <w:rsid w:val="009B26AC"/>
    <w:rsid w:val="009C56F1"/>
    <w:rsid w:val="009C667B"/>
    <w:rsid w:val="009C7C67"/>
    <w:rsid w:val="009E4D2B"/>
    <w:rsid w:val="009F4E07"/>
    <w:rsid w:val="00A13227"/>
    <w:rsid w:val="00A143F2"/>
    <w:rsid w:val="00A16388"/>
    <w:rsid w:val="00A24BD5"/>
    <w:rsid w:val="00A26817"/>
    <w:rsid w:val="00A32D24"/>
    <w:rsid w:val="00A45F37"/>
    <w:rsid w:val="00A636E2"/>
    <w:rsid w:val="00A67542"/>
    <w:rsid w:val="00A67D5C"/>
    <w:rsid w:val="00A73B13"/>
    <w:rsid w:val="00A964D4"/>
    <w:rsid w:val="00AA56FD"/>
    <w:rsid w:val="00AC7A57"/>
    <w:rsid w:val="00AD1897"/>
    <w:rsid w:val="00AD25AE"/>
    <w:rsid w:val="00AF5FF4"/>
    <w:rsid w:val="00AF6975"/>
    <w:rsid w:val="00AF72F4"/>
    <w:rsid w:val="00B33BAC"/>
    <w:rsid w:val="00B35D81"/>
    <w:rsid w:val="00B70C02"/>
    <w:rsid w:val="00B7350B"/>
    <w:rsid w:val="00B82FF1"/>
    <w:rsid w:val="00B90487"/>
    <w:rsid w:val="00B95E33"/>
    <w:rsid w:val="00B976EC"/>
    <w:rsid w:val="00BA011C"/>
    <w:rsid w:val="00BA22B9"/>
    <w:rsid w:val="00BB52BB"/>
    <w:rsid w:val="00BC01C6"/>
    <w:rsid w:val="00BD1AC3"/>
    <w:rsid w:val="00BD2C13"/>
    <w:rsid w:val="00BE1E12"/>
    <w:rsid w:val="00BF11F7"/>
    <w:rsid w:val="00BF153A"/>
    <w:rsid w:val="00BF62E0"/>
    <w:rsid w:val="00C23B77"/>
    <w:rsid w:val="00C25360"/>
    <w:rsid w:val="00C53817"/>
    <w:rsid w:val="00C5553D"/>
    <w:rsid w:val="00C6652D"/>
    <w:rsid w:val="00C81322"/>
    <w:rsid w:val="00CA35F9"/>
    <w:rsid w:val="00CB2C94"/>
    <w:rsid w:val="00CB49F6"/>
    <w:rsid w:val="00CC5000"/>
    <w:rsid w:val="00CC642C"/>
    <w:rsid w:val="00CE57A7"/>
    <w:rsid w:val="00CF1927"/>
    <w:rsid w:val="00CF7939"/>
    <w:rsid w:val="00D01F8F"/>
    <w:rsid w:val="00D13E4A"/>
    <w:rsid w:val="00D37869"/>
    <w:rsid w:val="00D521EF"/>
    <w:rsid w:val="00D537F5"/>
    <w:rsid w:val="00D57340"/>
    <w:rsid w:val="00D72201"/>
    <w:rsid w:val="00D85A31"/>
    <w:rsid w:val="00D912BD"/>
    <w:rsid w:val="00D9251B"/>
    <w:rsid w:val="00DA01A3"/>
    <w:rsid w:val="00DA5689"/>
    <w:rsid w:val="00DB5C59"/>
    <w:rsid w:val="00DC00CB"/>
    <w:rsid w:val="00DC347B"/>
    <w:rsid w:val="00DE541D"/>
    <w:rsid w:val="00DF5613"/>
    <w:rsid w:val="00E00031"/>
    <w:rsid w:val="00E03747"/>
    <w:rsid w:val="00E12B20"/>
    <w:rsid w:val="00E13A5B"/>
    <w:rsid w:val="00E3558A"/>
    <w:rsid w:val="00E60C91"/>
    <w:rsid w:val="00E83827"/>
    <w:rsid w:val="00E87A11"/>
    <w:rsid w:val="00E9348B"/>
    <w:rsid w:val="00EA46DB"/>
    <w:rsid w:val="00EA60FC"/>
    <w:rsid w:val="00EC1A1F"/>
    <w:rsid w:val="00EC6D30"/>
    <w:rsid w:val="00ED22F0"/>
    <w:rsid w:val="00ED35E2"/>
    <w:rsid w:val="00ED47D7"/>
    <w:rsid w:val="00ED6A62"/>
    <w:rsid w:val="00F00EEC"/>
    <w:rsid w:val="00F07049"/>
    <w:rsid w:val="00F10EBB"/>
    <w:rsid w:val="00F23133"/>
    <w:rsid w:val="00F3153C"/>
    <w:rsid w:val="00F33DEF"/>
    <w:rsid w:val="00F35B78"/>
    <w:rsid w:val="00F4163F"/>
    <w:rsid w:val="00F426B7"/>
    <w:rsid w:val="00F47D6D"/>
    <w:rsid w:val="00F52748"/>
    <w:rsid w:val="00F5500E"/>
    <w:rsid w:val="00F56068"/>
    <w:rsid w:val="00F61396"/>
    <w:rsid w:val="00F83910"/>
    <w:rsid w:val="00F86B9A"/>
    <w:rsid w:val="00F86BC9"/>
    <w:rsid w:val="00FD2F07"/>
    <w:rsid w:val="00FD4A1F"/>
    <w:rsid w:val="00FF46DD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BA82A"/>
  <w15:chartTrackingRefBased/>
  <w15:docId w15:val="{DD39C743-588B-4863-97A5-0570DF1C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5E2"/>
    <w:pPr>
      <w:widowControl w:val="0"/>
      <w:jc w:val="both"/>
    </w:pPr>
    <w:rPr>
      <w:rFonts w:ascii="BIZ UDPゴシック" w:eastAsia="BIZ UDP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5FF4"/>
    <w:pPr>
      <w:jc w:val="center"/>
    </w:pPr>
  </w:style>
  <w:style w:type="character" w:customStyle="1" w:styleId="a4">
    <w:name w:val="記 (文字)"/>
    <w:basedOn w:val="a0"/>
    <w:link w:val="a3"/>
    <w:uiPriority w:val="99"/>
    <w:rsid w:val="00AF5FF4"/>
    <w:rPr>
      <w:rFonts w:ascii="BIZ UDPゴシック" w:eastAsia="BIZ UDPゴシック"/>
      <w:sz w:val="22"/>
    </w:rPr>
  </w:style>
  <w:style w:type="paragraph" w:styleId="a5">
    <w:name w:val="Closing"/>
    <w:basedOn w:val="a"/>
    <w:link w:val="a6"/>
    <w:uiPriority w:val="99"/>
    <w:unhideWhenUsed/>
    <w:rsid w:val="00AF5FF4"/>
    <w:pPr>
      <w:jc w:val="right"/>
    </w:pPr>
  </w:style>
  <w:style w:type="character" w:customStyle="1" w:styleId="a6">
    <w:name w:val="結語 (文字)"/>
    <w:basedOn w:val="a0"/>
    <w:link w:val="a5"/>
    <w:uiPriority w:val="99"/>
    <w:rsid w:val="00AF5FF4"/>
    <w:rPr>
      <w:rFonts w:ascii="BIZ UDPゴシック" w:eastAsia="BIZ UDPゴシック"/>
      <w:sz w:val="22"/>
    </w:rPr>
  </w:style>
  <w:style w:type="table" w:styleId="a7">
    <w:name w:val="Table Grid"/>
    <w:basedOn w:val="a1"/>
    <w:uiPriority w:val="39"/>
    <w:rsid w:val="00EA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1396"/>
    <w:rPr>
      <w:rFonts w:ascii="BIZ UDPゴシック" w:eastAsia="BIZ UDPゴシック"/>
      <w:sz w:val="22"/>
    </w:rPr>
  </w:style>
  <w:style w:type="paragraph" w:styleId="aa">
    <w:name w:val="footer"/>
    <w:basedOn w:val="a"/>
    <w:link w:val="ab"/>
    <w:uiPriority w:val="99"/>
    <w:unhideWhenUsed/>
    <w:rsid w:val="00F613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1396"/>
    <w:rPr>
      <w:rFonts w:ascii="BIZ UDPゴシック" w:eastAsia="BIZ UDPゴシック"/>
      <w:sz w:val="22"/>
    </w:rPr>
  </w:style>
  <w:style w:type="paragraph" w:styleId="ac">
    <w:name w:val="List Paragraph"/>
    <w:basedOn w:val="a"/>
    <w:uiPriority w:val="34"/>
    <w:qFormat/>
    <w:rsid w:val="00350F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8B1B-5FFB-4478-B62D-D20C74F0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衛生課（o-kankyou04）</dc:creator>
  <cp:keywords/>
  <dc:description/>
  <cp:lastModifiedBy>環境衛生課（o-kankyou07）</cp:lastModifiedBy>
  <cp:revision>20</cp:revision>
  <cp:lastPrinted>2026-01-14T07:30:00Z</cp:lastPrinted>
  <dcterms:created xsi:type="dcterms:W3CDTF">2025-05-16T06:59:00Z</dcterms:created>
  <dcterms:modified xsi:type="dcterms:W3CDTF">2026-01-14T08:11:00Z</dcterms:modified>
</cp:coreProperties>
</file>